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 w:rsidP="001F25B2">
      <w:pPr>
        <w:ind w:firstLine="720"/>
      </w:pPr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0DA81BE9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1028B5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1028B5">
        <w:rPr>
          <w:highlight w:val="green"/>
        </w:rPr>
        <w:t>Student based Input</w:t>
      </w:r>
    </w:p>
    <w:p w14:paraId="7415D638" w14:textId="1577909C" w:rsidR="00F73B83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Dashboard</w:t>
      </w:r>
    </w:p>
    <w:p w14:paraId="26F37DA0" w14:textId="7FF998AD" w:rsidR="00F73B83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p w14:paraId="2563268D" w14:textId="23BAF8CE" w:rsidR="00BA3B83" w:rsidRDefault="00BA3B83" w:rsidP="00BA3B83">
      <w:r>
        <w:t>Revisions as of: 04-22-19</w:t>
      </w:r>
    </w:p>
    <w:p w14:paraId="56E7B673" w14:textId="1A8CEEC6" w:rsidR="00BA3B83" w:rsidRDefault="002D2AE7" w:rsidP="00BA3B83">
      <w:pPr>
        <w:pStyle w:val="ListParagraph"/>
        <w:numPr>
          <w:ilvl w:val="0"/>
          <w:numId w:val="25"/>
        </w:numPr>
      </w:pPr>
      <w:r>
        <w:t>Check the line insertion of row in the accountable form receipt if separate OR setup is created.</w:t>
      </w:r>
    </w:p>
    <w:p w14:paraId="2BB0EA03" w14:textId="01DC5C02" w:rsidR="002D2AE7" w:rsidRDefault="002D2AE7" w:rsidP="00BA3B83">
      <w:pPr>
        <w:pStyle w:val="ListParagraph"/>
        <w:numPr>
          <w:ilvl w:val="0"/>
          <w:numId w:val="25"/>
        </w:numPr>
      </w:pPr>
      <w:r>
        <w:t>Receipt printing</w:t>
      </w:r>
    </w:p>
    <w:p w14:paraId="7DC27950" w14:textId="67BDBED8" w:rsidR="002D2AE7" w:rsidRPr="001F25B2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1F25B2">
        <w:rPr>
          <w:highlight w:val="green"/>
        </w:rPr>
        <w:t>Student base-input</w:t>
      </w:r>
    </w:p>
    <w:p w14:paraId="754F4559" w14:textId="779A5062" w:rsidR="002D2AE7" w:rsidRDefault="002D2AE7" w:rsidP="00BA3B83">
      <w:pPr>
        <w:pStyle w:val="ListParagraph"/>
        <w:numPr>
          <w:ilvl w:val="0"/>
          <w:numId w:val="25"/>
        </w:numPr>
      </w:pPr>
      <w:r>
        <w:t>Cash receipt register format</w:t>
      </w:r>
    </w:p>
    <w:p w14:paraId="760AC1E6" w14:textId="5EA2C3AE" w:rsidR="001F25B2" w:rsidRDefault="001F25B2" w:rsidP="00BA3B83">
      <w:pPr>
        <w:pStyle w:val="ListParagraph"/>
        <w:numPr>
          <w:ilvl w:val="0"/>
          <w:numId w:val="25"/>
        </w:numPr>
      </w:pPr>
      <w:r>
        <w:t xml:space="preserve">Check </w:t>
      </w:r>
      <w:r w:rsidR="001028B5">
        <w:t>receipt cancelling</w:t>
      </w:r>
    </w:p>
    <w:p w14:paraId="2539D9A2" w14:textId="105DCED2" w:rsidR="001028B5" w:rsidRDefault="001028B5" w:rsidP="00BA3B83">
      <w:pPr>
        <w:pStyle w:val="ListParagraph"/>
        <w:numPr>
          <w:ilvl w:val="0"/>
          <w:numId w:val="25"/>
        </w:numPr>
      </w:pPr>
      <w:r>
        <w:t>Check routing of payment and login page (outside part</w:t>
      </w:r>
      <w:bookmarkStart w:id="0" w:name="_GoBack"/>
      <w:bookmarkEnd w:id="0"/>
      <w:r>
        <w:t>)</w:t>
      </w:r>
    </w:p>
    <w:p w14:paraId="7CC81C59" w14:textId="77777777" w:rsidR="002D2AE7" w:rsidRPr="004F383A" w:rsidRDefault="002D2AE7" w:rsidP="002D2AE7">
      <w:pPr>
        <w:pStyle w:val="ListParagraph"/>
        <w:ind w:left="1080"/>
      </w:pPr>
    </w:p>
    <w:sectPr w:rsidR="002D2AE7" w:rsidRPr="004F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0185"/>
    <w:multiLevelType w:val="hybridMultilevel"/>
    <w:tmpl w:val="71C41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24"/>
  </w:num>
  <w:num w:numId="11">
    <w:abstractNumId w:val="8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21"/>
  </w:num>
  <w:num w:numId="17">
    <w:abstractNumId w:val="23"/>
  </w:num>
  <w:num w:numId="18">
    <w:abstractNumId w:val="14"/>
  </w:num>
  <w:num w:numId="19">
    <w:abstractNumId w:val="22"/>
  </w:num>
  <w:num w:numId="20">
    <w:abstractNumId w:val="6"/>
  </w:num>
  <w:num w:numId="21">
    <w:abstractNumId w:val="17"/>
  </w:num>
  <w:num w:numId="22">
    <w:abstractNumId w:val="12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028B5"/>
    <w:rsid w:val="0012765B"/>
    <w:rsid w:val="001321CD"/>
    <w:rsid w:val="001402A8"/>
    <w:rsid w:val="00147EC4"/>
    <w:rsid w:val="0015159A"/>
    <w:rsid w:val="001A35C4"/>
    <w:rsid w:val="001B6390"/>
    <w:rsid w:val="001B78F8"/>
    <w:rsid w:val="001E535D"/>
    <w:rsid w:val="001F25B2"/>
    <w:rsid w:val="00217509"/>
    <w:rsid w:val="00273B61"/>
    <w:rsid w:val="002907BB"/>
    <w:rsid w:val="002A745B"/>
    <w:rsid w:val="002C24AD"/>
    <w:rsid w:val="002D2AE7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760DE"/>
    <w:rsid w:val="00590C3E"/>
    <w:rsid w:val="005B255D"/>
    <w:rsid w:val="005B2D81"/>
    <w:rsid w:val="005B4D7E"/>
    <w:rsid w:val="005B53BE"/>
    <w:rsid w:val="005C2B5C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728EB"/>
    <w:rsid w:val="006831D4"/>
    <w:rsid w:val="00692C4B"/>
    <w:rsid w:val="006A7BDB"/>
    <w:rsid w:val="006B664A"/>
    <w:rsid w:val="006D2D4A"/>
    <w:rsid w:val="006E32A8"/>
    <w:rsid w:val="006E5211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74EDB"/>
    <w:rsid w:val="00B90AFA"/>
    <w:rsid w:val="00B97EA3"/>
    <w:rsid w:val="00BA0ACB"/>
    <w:rsid w:val="00BA3B83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128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CCCB-76B0-429B-9FC3-9C5D0BC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45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91</cp:revision>
  <dcterms:created xsi:type="dcterms:W3CDTF">2019-01-18T03:47:00Z</dcterms:created>
  <dcterms:modified xsi:type="dcterms:W3CDTF">2019-04-23T12:37:00Z</dcterms:modified>
</cp:coreProperties>
</file>